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3C018" w14:textId="77777777" w:rsidR="00052C05" w:rsidRDefault="00052C05" w:rsidP="00C53A6D">
      <w:pPr>
        <w:ind w:left="360"/>
        <w:jc w:val="center"/>
        <w:rPr>
          <w:b/>
          <w:sz w:val="44"/>
          <w:szCs w:val="20"/>
        </w:rPr>
      </w:pPr>
      <w:bookmarkStart w:id="0" w:name="_GoBack"/>
      <w:bookmarkEnd w:id="0"/>
      <w:r>
        <w:rPr>
          <w:b/>
          <w:sz w:val="44"/>
          <w:szCs w:val="20"/>
        </w:rPr>
        <w:t xml:space="preserve">Kollégiumi vezető </w:t>
      </w:r>
      <w:proofErr w:type="gramStart"/>
      <w:r>
        <w:rPr>
          <w:b/>
          <w:sz w:val="44"/>
          <w:szCs w:val="20"/>
        </w:rPr>
        <w:t>mentor</w:t>
      </w:r>
      <w:proofErr w:type="gramEnd"/>
      <w:r>
        <w:rPr>
          <w:b/>
          <w:sz w:val="44"/>
          <w:szCs w:val="20"/>
        </w:rPr>
        <w:t xml:space="preserve"> pályázat</w:t>
      </w:r>
    </w:p>
    <w:p w14:paraId="13DD0D52" w14:textId="0CFE545A" w:rsidR="00C53A6D" w:rsidRPr="00A6040C" w:rsidRDefault="000D0DB7" w:rsidP="00C53A6D">
      <w:pPr>
        <w:ind w:left="360"/>
        <w:jc w:val="center"/>
        <w:rPr>
          <w:b/>
          <w:sz w:val="40"/>
          <w:szCs w:val="36"/>
        </w:rPr>
      </w:pPr>
      <w:proofErr w:type="gramStart"/>
      <w:r w:rsidRPr="00A6040C">
        <w:rPr>
          <w:b/>
          <w:sz w:val="40"/>
          <w:szCs w:val="36"/>
        </w:rPr>
        <w:t>a</w:t>
      </w:r>
      <w:proofErr w:type="gramEnd"/>
      <w:r w:rsidRPr="00A6040C">
        <w:rPr>
          <w:b/>
          <w:sz w:val="40"/>
          <w:szCs w:val="36"/>
        </w:rPr>
        <w:t xml:space="preserve"> </w:t>
      </w:r>
      <w:r w:rsidR="005F749B" w:rsidRPr="00A6040C">
        <w:rPr>
          <w:b/>
          <w:sz w:val="40"/>
          <w:szCs w:val="36"/>
        </w:rPr>
        <w:t>20</w:t>
      </w:r>
      <w:r w:rsidR="005F749B">
        <w:rPr>
          <w:b/>
          <w:sz w:val="40"/>
          <w:szCs w:val="36"/>
        </w:rPr>
        <w:t>22</w:t>
      </w:r>
      <w:r w:rsidRPr="00A6040C">
        <w:rPr>
          <w:b/>
          <w:sz w:val="40"/>
          <w:szCs w:val="36"/>
        </w:rPr>
        <w:t>/</w:t>
      </w:r>
      <w:r w:rsidR="005F749B" w:rsidRPr="00A6040C">
        <w:rPr>
          <w:b/>
          <w:sz w:val="40"/>
          <w:szCs w:val="36"/>
        </w:rPr>
        <w:t>20</w:t>
      </w:r>
      <w:r w:rsidR="005F749B">
        <w:rPr>
          <w:b/>
          <w:sz w:val="40"/>
          <w:szCs w:val="36"/>
        </w:rPr>
        <w:t>23</w:t>
      </w:r>
      <w:r w:rsidRPr="00A6040C">
        <w:rPr>
          <w:b/>
          <w:sz w:val="40"/>
          <w:szCs w:val="36"/>
        </w:rPr>
        <w:t xml:space="preserve">. tanév </w:t>
      </w:r>
      <w:r w:rsidR="00695077">
        <w:rPr>
          <w:b/>
          <w:sz w:val="40"/>
          <w:szCs w:val="36"/>
        </w:rPr>
        <w:t>tavaszi</w:t>
      </w:r>
      <w:r w:rsidR="00232DFC" w:rsidRPr="00A6040C">
        <w:rPr>
          <w:b/>
          <w:sz w:val="40"/>
          <w:szCs w:val="36"/>
        </w:rPr>
        <w:t xml:space="preserve"> </w:t>
      </w:r>
      <w:r w:rsidRPr="00A6040C">
        <w:rPr>
          <w:b/>
          <w:sz w:val="40"/>
          <w:szCs w:val="36"/>
        </w:rPr>
        <w:t>félévére</w:t>
      </w:r>
    </w:p>
    <w:p w14:paraId="2254C9E6" w14:textId="77777777" w:rsidR="00794353" w:rsidRPr="00A6040C" w:rsidRDefault="00794353" w:rsidP="00794353">
      <w:pPr>
        <w:ind w:left="360"/>
        <w:jc w:val="center"/>
        <w:rPr>
          <w:b/>
          <w:sz w:val="40"/>
          <w:szCs w:val="36"/>
        </w:rPr>
      </w:pPr>
    </w:p>
    <w:p w14:paraId="29D23E7E" w14:textId="77777777" w:rsidR="00794353" w:rsidRPr="00A6040C" w:rsidRDefault="00794353" w:rsidP="00794353">
      <w:pPr>
        <w:ind w:left="360"/>
        <w:jc w:val="center"/>
        <w:rPr>
          <w:b/>
          <w:sz w:val="40"/>
          <w:szCs w:val="36"/>
          <w:u w:val="single"/>
        </w:rPr>
      </w:pPr>
      <w:r w:rsidRPr="00A6040C">
        <w:rPr>
          <w:b/>
          <w:sz w:val="40"/>
          <w:szCs w:val="36"/>
          <w:u w:val="single"/>
        </w:rPr>
        <w:t>Adatlap</w:t>
      </w:r>
    </w:p>
    <w:p w14:paraId="01B43B9F" w14:textId="77777777" w:rsidR="002C4A4F" w:rsidRPr="00A6040C" w:rsidRDefault="002C4A4F" w:rsidP="002C4A4F">
      <w:pPr>
        <w:ind w:left="360"/>
        <w:jc w:val="center"/>
        <w:rPr>
          <w:b/>
          <w:sz w:val="36"/>
          <w:szCs w:val="36"/>
        </w:rPr>
      </w:pPr>
    </w:p>
    <w:p w14:paraId="7A60000D" w14:textId="77777777" w:rsidR="002C4A4F" w:rsidRPr="00A6040C" w:rsidRDefault="002C4A4F" w:rsidP="00C53A6D">
      <w:pPr>
        <w:tabs>
          <w:tab w:val="left" w:pos="5580"/>
        </w:tabs>
        <w:ind w:left="360"/>
        <w:jc w:val="both"/>
      </w:pPr>
    </w:p>
    <w:p w14:paraId="4FEEE2E4" w14:textId="77777777"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Név</w:t>
      </w:r>
      <w:proofErr w:type="gramStart"/>
      <w:r w:rsidR="000553B9" w:rsidRPr="00A6040C">
        <w:t xml:space="preserve">: </w:t>
      </w:r>
      <w:r w:rsidR="00206597" w:rsidRPr="00A6040C">
        <w:t>…</w:t>
      </w:r>
      <w:proofErr w:type="gramEnd"/>
      <w:r w:rsidR="00206597" w:rsidRPr="00A6040C">
        <w:t>…………………………………………</w:t>
      </w:r>
      <w:r w:rsidRPr="00A6040C">
        <w:tab/>
      </w:r>
      <w:proofErr w:type="spellStart"/>
      <w:r w:rsidRPr="00A6040C">
        <w:t>Neptun</w:t>
      </w:r>
      <w:proofErr w:type="spellEnd"/>
      <w:r w:rsidR="000D0DB7" w:rsidRPr="00A6040C">
        <w:t xml:space="preserve"> </w:t>
      </w:r>
      <w:r w:rsidRPr="00A6040C">
        <w:t>kód</w:t>
      </w:r>
      <w:r w:rsidR="000553B9" w:rsidRPr="00A6040C">
        <w:t>:</w:t>
      </w:r>
      <w:r w:rsidR="00206597" w:rsidRPr="00A6040C">
        <w:t xml:space="preserve"> ……………………</w:t>
      </w:r>
    </w:p>
    <w:p w14:paraId="1A833273" w14:textId="77777777"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14:paraId="363335A7" w14:textId="77777777"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Kar</w:t>
      </w:r>
      <w:proofErr w:type="gramStart"/>
      <w:r w:rsidR="000553B9" w:rsidRPr="00A6040C">
        <w:t>:</w:t>
      </w:r>
      <w:r w:rsidR="00206597" w:rsidRPr="00A6040C">
        <w:t xml:space="preserve"> …</w:t>
      </w:r>
      <w:proofErr w:type="gramEnd"/>
      <w:r w:rsidR="00206597" w:rsidRPr="00A6040C">
        <w:t>…………………………………………</w:t>
      </w:r>
      <w:r w:rsidRPr="00A6040C">
        <w:tab/>
        <w:t>Évfolyam:</w:t>
      </w:r>
      <w:r w:rsidR="00206597" w:rsidRPr="00A6040C">
        <w:t xml:space="preserve"> ………………………</w:t>
      </w:r>
    </w:p>
    <w:p w14:paraId="659E1345" w14:textId="77777777"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14:paraId="7C562278" w14:textId="77777777" w:rsidR="00C53A6D" w:rsidRPr="00A6040C" w:rsidRDefault="002C4A4F" w:rsidP="00C53A6D">
      <w:pPr>
        <w:tabs>
          <w:tab w:val="left" w:pos="5580"/>
          <w:tab w:val="left" w:pos="5940"/>
        </w:tabs>
        <w:ind w:left="720"/>
        <w:jc w:val="both"/>
        <w:rPr>
          <w:u w:val="single"/>
        </w:rPr>
      </w:pPr>
      <w:r w:rsidRPr="00A6040C">
        <w:t>E-mail</w:t>
      </w:r>
      <w:proofErr w:type="gramStart"/>
      <w:r w:rsidRPr="00A6040C">
        <w:t>:</w:t>
      </w:r>
      <w:r w:rsidR="00206597" w:rsidRPr="00A6040C">
        <w:t xml:space="preserve"> …</w:t>
      </w:r>
      <w:proofErr w:type="gramEnd"/>
      <w:r w:rsidR="00206597" w:rsidRPr="00A6040C">
        <w:t>……………………………………..</w:t>
      </w:r>
      <w:r w:rsidR="000553B9" w:rsidRPr="00A6040C">
        <w:tab/>
      </w:r>
      <w:r w:rsidRPr="00A6040C">
        <w:t>Telefonszám:</w:t>
      </w:r>
      <w:r w:rsidR="00206597" w:rsidRPr="00A6040C">
        <w:t xml:space="preserve"> ………………….</w:t>
      </w:r>
    </w:p>
    <w:p w14:paraId="0F753EB9" w14:textId="77777777" w:rsidR="00C53A6D" w:rsidRPr="00A6040C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14:paraId="1FF3ECB1" w14:textId="77777777" w:rsidR="00C53A6D" w:rsidRPr="00A6040C" w:rsidRDefault="009465B0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I</w:t>
      </w:r>
      <w:r w:rsidR="002C4A4F" w:rsidRPr="00A6040C">
        <w:t>lle</w:t>
      </w:r>
      <w:r w:rsidR="003852C0" w:rsidRPr="00A6040C">
        <w:t>tékes Kari Hallgatói Képviselet</w:t>
      </w:r>
      <w:proofErr w:type="gramStart"/>
      <w:r w:rsidR="003852C0" w:rsidRPr="00A6040C">
        <w:t>:</w:t>
      </w:r>
      <w:r w:rsidR="00206597" w:rsidRPr="00A6040C">
        <w:t xml:space="preserve"> …</w:t>
      </w:r>
      <w:proofErr w:type="gramEnd"/>
      <w:r w:rsidR="00206597" w:rsidRPr="00A6040C">
        <w:t>…………………………………………</w:t>
      </w:r>
      <w:r w:rsidR="000553B9" w:rsidRPr="00A6040C">
        <w:tab/>
      </w:r>
      <w:r w:rsidR="00206597" w:rsidRPr="00A6040C">
        <w:t>…..</w:t>
      </w:r>
    </w:p>
    <w:p w14:paraId="6BCBFF97" w14:textId="77777777" w:rsidR="00C53A6D" w:rsidRPr="00A6040C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14:paraId="0C193407" w14:textId="77777777" w:rsidR="00814809" w:rsidRPr="00A6040C" w:rsidRDefault="00C53A6D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K</w:t>
      </w:r>
      <w:r w:rsidR="000553B9" w:rsidRPr="00A6040C">
        <w:t>ollégium, ahol a megpályázott hely található</w:t>
      </w:r>
      <w:proofErr w:type="gramStart"/>
      <w:r w:rsidR="000553B9" w:rsidRPr="00A6040C">
        <w:t>:</w:t>
      </w:r>
      <w:r w:rsidR="00206597" w:rsidRPr="00A6040C">
        <w:t xml:space="preserve"> …</w:t>
      </w:r>
      <w:proofErr w:type="gramEnd"/>
      <w:r w:rsidR="00206597" w:rsidRPr="00A6040C">
        <w:t>……………………………….</w:t>
      </w:r>
    </w:p>
    <w:p w14:paraId="3DEDA0DF" w14:textId="77777777" w:rsidR="002C4A4F" w:rsidRPr="00A6040C" w:rsidRDefault="002C4A4F" w:rsidP="000553B9">
      <w:pPr>
        <w:jc w:val="both"/>
      </w:pPr>
    </w:p>
    <w:p w14:paraId="60416AEB" w14:textId="77777777" w:rsidR="002C4A4F" w:rsidRPr="00A6040C" w:rsidRDefault="002C4A4F" w:rsidP="002C4A4F">
      <w:pPr>
        <w:ind w:left="360"/>
        <w:jc w:val="both"/>
      </w:pPr>
    </w:p>
    <w:p w14:paraId="48AFA664" w14:textId="77777777" w:rsidR="000553B9" w:rsidRPr="00A6040C" w:rsidRDefault="000553B9" w:rsidP="002C4A4F">
      <w:pPr>
        <w:ind w:left="360"/>
        <w:jc w:val="both"/>
      </w:pPr>
    </w:p>
    <w:p w14:paraId="158F2F2F" w14:textId="77777777" w:rsidR="000553B9" w:rsidRPr="00A6040C" w:rsidRDefault="000553B9" w:rsidP="002C4A4F">
      <w:pPr>
        <w:ind w:left="360"/>
        <w:jc w:val="both"/>
      </w:pPr>
      <w:r w:rsidRPr="00A6040C">
        <w:t>Csatolt igazolások listája:</w:t>
      </w:r>
    </w:p>
    <w:p w14:paraId="3111E449" w14:textId="77777777" w:rsidR="00C53A6D" w:rsidRPr="00A6040C" w:rsidRDefault="00C53A6D" w:rsidP="002C4A4F">
      <w:pPr>
        <w:ind w:left="360"/>
        <w:jc w:val="both"/>
      </w:pPr>
    </w:p>
    <w:p w14:paraId="166F7F91" w14:textId="77777777" w:rsidR="00C53A6D" w:rsidRPr="00A6040C" w:rsidRDefault="00C53A6D" w:rsidP="00C53A6D">
      <w:pPr>
        <w:numPr>
          <w:ilvl w:val="0"/>
          <w:numId w:val="2"/>
        </w:numPr>
        <w:tabs>
          <w:tab w:val="left" w:pos="5760"/>
        </w:tabs>
        <w:jc w:val="both"/>
        <w:sectPr w:rsidR="00C53A6D" w:rsidRPr="00A6040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7D963F" w14:textId="77777777"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lastRenderedPageBreak/>
        <w:t>…………………………….</w:t>
      </w:r>
    </w:p>
    <w:p w14:paraId="42F9CE0C" w14:textId="77777777"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14:paraId="04627010" w14:textId="77777777"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14:paraId="4F71D726" w14:textId="77777777"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14:paraId="5D57B5A1" w14:textId="77777777"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14:paraId="08DFBFC0" w14:textId="77777777"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1077" w:hanging="537"/>
        <w:jc w:val="both"/>
      </w:pPr>
      <w:r w:rsidRPr="00A6040C">
        <w:lastRenderedPageBreak/>
        <w:t>…………………………….</w:t>
      </w:r>
    </w:p>
    <w:p w14:paraId="0ACBEF90" w14:textId="77777777"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A6040C">
        <w:t>…………………………….</w:t>
      </w:r>
    </w:p>
    <w:p w14:paraId="4CB20D60" w14:textId="77777777"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A6040C">
        <w:t>…………………………….</w:t>
      </w:r>
    </w:p>
    <w:p w14:paraId="65B80034" w14:textId="77777777"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A6040C">
        <w:t>…………………………….</w:t>
      </w:r>
    </w:p>
    <w:p w14:paraId="5EECAD0C" w14:textId="77777777"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sectPr w:rsidR="00C53A6D" w:rsidRPr="00A6040C" w:rsidSect="00C53A6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A6040C">
        <w:t>…………………………….</w:t>
      </w:r>
    </w:p>
    <w:p w14:paraId="38B77D40" w14:textId="77777777" w:rsidR="00C53A6D" w:rsidRPr="00A6040C" w:rsidRDefault="00C53A6D" w:rsidP="00C53A6D">
      <w:pPr>
        <w:tabs>
          <w:tab w:val="left" w:pos="5760"/>
        </w:tabs>
        <w:jc w:val="both"/>
      </w:pPr>
    </w:p>
    <w:p w14:paraId="724CDC8F" w14:textId="77777777" w:rsidR="008E034E" w:rsidRPr="00A6040C" w:rsidRDefault="008E034E" w:rsidP="008E034E">
      <w:pPr>
        <w:jc w:val="both"/>
      </w:pPr>
    </w:p>
    <w:p w14:paraId="09B651C3" w14:textId="4CE9057F" w:rsidR="008E034E" w:rsidRPr="00A6040C" w:rsidRDefault="000648C7" w:rsidP="0002320B">
      <w:pPr>
        <w:tabs>
          <w:tab w:val="num" w:pos="1080"/>
        </w:tabs>
        <w:spacing w:after="480"/>
        <w:ind w:left="357"/>
        <w:jc w:val="both"/>
      </w:pPr>
      <w:r w:rsidRPr="00A6040C">
        <w:t>K</w:t>
      </w:r>
      <w:r w:rsidR="008E034E" w:rsidRPr="00A6040C">
        <w:t>ijelentem, hogy a pályázati feltételeknek megf</w:t>
      </w:r>
      <w:r w:rsidRPr="00A6040C">
        <w:t xml:space="preserve">elelek és a pályázat leadásával </w:t>
      </w:r>
      <w:r w:rsidR="008E034E" w:rsidRPr="00A6040C">
        <w:t xml:space="preserve">hozzájárulok, hogy megjelölt személyes adataimat </w:t>
      </w:r>
      <w:r w:rsidR="00542BC0" w:rsidRPr="00A6040C">
        <w:t>a</w:t>
      </w:r>
      <w:r w:rsidR="00A838DA">
        <w:t xml:space="preserve"> Hallgatói Szolgáltatási</w:t>
      </w:r>
      <w:r w:rsidR="001868C4">
        <w:t xml:space="preserve"> Igazgatóság</w:t>
      </w:r>
      <w:r w:rsidR="00542BC0" w:rsidRPr="00A6040C">
        <w:t xml:space="preserve"> és az Egyetemi</w:t>
      </w:r>
      <w:r w:rsidR="008E034E" w:rsidRPr="00A6040C">
        <w:t xml:space="preserve"> Hallgatói Képviselet a pályázat elbírálása során felhasználja.</w:t>
      </w:r>
    </w:p>
    <w:p w14:paraId="326B6A66" w14:textId="77777777" w:rsidR="008E034E" w:rsidRPr="00A6040C" w:rsidRDefault="008E034E" w:rsidP="0003439E">
      <w:pPr>
        <w:tabs>
          <w:tab w:val="num" w:pos="1080"/>
        </w:tabs>
        <w:spacing w:after="360"/>
        <w:ind w:left="357"/>
        <w:jc w:val="right"/>
      </w:pPr>
      <w:r w:rsidRPr="00A6040C">
        <w:t>______________________</w:t>
      </w:r>
    </w:p>
    <w:p w14:paraId="5DDDAC9C" w14:textId="77777777" w:rsidR="000D0DB7" w:rsidRPr="00A6040C" w:rsidRDefault="000D0DB7" w:rsidP="008E034E">
      <w:pPr>
        <w:ind w:left="360"/>
        <w:jc w:val="both"/>
        <w:rPr>
          <w:sz w:val="16"/>
          <w:szCs w:val="16"/>
        </w:rPr>
      </w:pPr>
    </w:p>
    <w:p w14:paraId="1C33C98C" w14:textId="77777777" w:rsidR="008E034E" w:rsidRPr="00A6040C" w:rsidRDefault="008E034E" w:rsidP="008E034E">
      <w:pPr>
        <w:ind w:left="360"/>
        <w:jc w:val="both"/>
        <w:rPr>
          <w:sz w:val="16"/>
          <w:szCs w:val="16"/>
        </w:rPr>
      </w:pPr>
      <w:r w:rsidRPr="00A6040C">
        <w:rPr>
          <w:sz w:val="16"/>
          <w:szCs w:val="16"/>
        </w:rPr>
        <w:t xml:space="preserve">Figyelem! </w:t>
      </w:r>
      <w:r w:rsidR="000D0DB7" w:rsidRPr="00A6040C">
        <w:rPr>
          <w:sz w:val="16"/>
          <w:szCs w:val="16"/>
        </w:rPr>
        <w:t xml:space="preserve">Csak egy kollégium jelölhető meg. </w:t>
      </w:r>
      <w:r w:rsidRPr="00A6040C">
        <w:rPr>
          <w:sz w:val="16"/>
          <w:szCs w:val="16"/>
        </w:rPr>
        <w:t xml:space="preserve">A </w:t>
      </w:r>
      <w:r w:rsidR="002119BF" w:rsidRPr="00A6040C">
        <w:rPr>
          <w:sz w:val="16"/>
          <w:szCs w:val="16"/>
        </w:rPr>
        <w:t xml:space="preserve">teljes körűen </w:t>
      </w:r>
      <w:r w:rsidRPr="00A6040C">
        <w:rPr>
          <w:sz w:val="16"/>
          <w:szCs w:val="16"/>
        </w:rPr>
        <w:t xml:space="preserve">kitöltött </w:t>
      </w:r>
      <w:r w:rsidR="000D0DB7" w:rsidRPr="00A6040C">
        <w:rPr>
          <w:sz w:val="16"/>
          <w:szCs w:val="16"/>
        </w:rPr>
        <w:t xml:space="preserve">és aláírt </w:t>
      </w:r>
      <w:r w:rsidR="002119BF" w:rsidRPr="00A6040C">
        <w:rPr>
          <w:sz w:val="16"/>
          <w:szCs w:val="16"/>
        </w:rPr>
        <w:t xml:space="preserve">adatlaphoz </w:t>
      </w:r>
      <w:r w:rsidRPr="00A6040C">
        <w:rPr>
          <w:sz w:val="16"/>
          <w:szCs w:val="16"/>
        </w:rPr>
        <w:t xml:space="preserve">csatolni </w:t>
      </w:r>
      <w:r w:rsidR="002119BF" w:rsidRPr="00A6040C">
        <w:rPr>
          <w:sz w:val="16"/>
          <w:szCs w:val="16"/>
        </w:rPr>
        <w:t>kell a</w:t>
      </w:r>
      <w:r w:rsidRPr="00A6040C">
        <w:rPr>
          <w:sz w:val="16"/>
          <w:szCs w:val="16"/>
        </w:rPr>
        <w:t xml:space="preserve"> pályáz</w:t>
      </w:r>
      <w:r w:rsidR="002119BF" w:rsidRPr="00A6040C">
        <w:rPr>
          <w:sz w:val="16"/>
          <w:szCs w:val="16"/>
        </w:rPr>
        <w:t xml:space="preserve">ati kiírás formai követelményeinél </w:t>
      </w:r>
      <w:proofErr w:type="spellStart"/>
      <w:r w:rsidR="002119BF" w:rsidRPr="00A6040C">
        <w:rPr>
          <w:sz w:val="16"/>
          <w:szCs w:val="16"/>
        </w:rPr>
        <w:t>felsoroltakat</w:t>
      </w:r>
      <w:proofErr w:type="spellEnd"/>
      <w:r w:rsidR="009D7C77" w:rsidRPr="00A6040C">
        <w:rPr>
          <w:sz w:val="16"/>
          <w:szCs w:val="16"/>
        </w:rPr>
        <w:t>.</w:t>
      </w:r>
    </w:p>
    <w:sectPr w:rsidR="008E034E" w:rsidRPr="00A6040C" w:rsidSect="00C53A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244A4" w14:textId="77777777" w:rsidR="00936C59" w:rsidRDefault="00936C59">
      <w:r>
        <w:separator/>
      </w:r>
    </w:p>
  </w:endnote>
  <w:endnote w:type="continuationSeparator" w:id="0">
    <w:p w14:paraId="1B4B4FC9" w14:textId="77777777" w:rsidR="00936C59" w:rsidRDefault="0093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4C3D" w14:textId="77777777" w:rsidR="00936C59" w:rsidRDefault="00936C59">
      <w:r>
        <w:separator/>
      </w:r>
    </w:p>
  </w:footnote>
  <w:footnote w:type="continuationSeparator" w:id="0">
    <w:p w14:paraId="54813F04" w14:textId="77777777" w:rsidR="00936C59" w:rsidRDefault="0093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21B66" w14:textId="77777777" w:rsidR="00EB3995" w:rsidRDefault="00891146" w:rsidP="002474CB">
    <w:pPr>
      <w:pStyle w:val="lfej"/>
      <w:jc w:val="center"/>
      <w:rPr>
        <w:noProof/>
        <w:sz w:val="20"/>
        <w:szCs w:val="20"/>
      </w:rPr>
    </w:pPr>
    <w:r>
      <w:rPr>
        <w:noProof/>
        <w:sz w:val="20"/>
        <w:szCs w:val="20"/>
        <w:lang w:eastAsia="hu-HU"/>
      </w:rPr>
      <w:drawing>
        <wp:inline distT="0" distB="0" distL="0" distR="0" wp14:anchorId="17B53ECF" wp14:editId="1F374618">
          <wp:extent cx="1933575" cy="542925"/>
          <wp:effectExtent l="0" t="0" r="9525" b="9525"/>
          <wp:docPr id="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D1CF20" w14:textId="77777777" w:rsidR="00EB3995" w:rsidRDefault="00EB39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C6E"/>
    <w:multiLevelType w:val="hybridMultilevel"/>
    <w:tmpl w:val="2DFEC8B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CC6865"/>
    <w:multiLevelType w:val="hybridMultilevel"/>
    <w:tmpl w:val="9910A7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4F"/>
    <w:rsid w:val="00016A76"/>
    <w:rsid w:val="0002320B"/>
    <w:rsid w:val="0003439E"/>
    <w:rsid w:val="00052C05"/>
    <w:rsid w:val="000553B9"/>
    <w:rsid w:val="000648C7"/>
    <w:rsid w:val="000864B6"/>
    <w:rsid w:val="00093AE5"/>
    <w:rsid w:val="000B32D6"/>
    <w:rsid w:val="000D0DB7"/>
    <w:rsid w:val="000E2620"/>
    <w:rsid w:val="000F494A"/>
    <w:rsid w:val="001212C1"/>
    <w:rsid w:val="00144D85"/>
    <w:rsid w:val="001466A9"/>
    <w:rsid w:val="001575B2"/>
    <w:rsid w:val="0017706C"/>
    <w:rsid w:val="001868C4"/>
    <w:rsid w:val="001B274E"/>
    <w:rsid w:val="001B7C1E"/>
    <w:rsid w:val="001E68C8"/>
    <w:rsid w:val="001F3625"/>
    <w:rsid w:val="00206597"/>
    <w:rsid w:val="002119BF"/>
    <w:rsid w:val="00232DFC"/>
    <w:rsid w:val="002474CB"/>
    <w:rsid w:val="00257DFA"/>
    <w:rsid w:val="00280610"/>
    <w:rsid w:val="002C4A4F"/>
    <w:rsid w:val="00303863"/>
    <w:rsid w:val="00304496"/>
    <w:rsid w:val="003852C0"/>
    <w:rsid w:val="00386124"/>
    <w:rsid w:val="004725D9"/>
    <w:rsid w:val="0047542D"/>
    <w:rsid w:val="004A2CCF"/>
    <w:rsid w:val="004B674C"/>
    <w:rsid w:val="004E6561"/>
    <w:rsid w:val="005255C4"/>
    <w:rsid w:val="00542BC0"/>
    <w:rsid w:val="0056388C"/>
    <w:rsid w:val="005F749B"/>
    <w:rsid w:val="005F7649"/>
    <w:rsid w:val="0060350F"/>
    <w:rsid w:val="0061529E"/>
    <w:rsid w:val="00653560"/>
    <w:rsid w:val="00687597"/>
    <w:rsid w:val="00695077"/>
    <w:rsid w:val="006D2E4D"/>
    <w:rsid w:val="006F4AF0"/>
    <w:rsid w:val="0072729B"/>
    <w:rsid w:val="00730ACB"/>
    <w:rsid w:val="0076153E"/>
    <w:rsid w:val="00794353"/>
    <w:rsid w:val="008131D7"/>
    <w:rsid w:val="00814809"/>
    <w:rsid w:val="00830024"/>
    <w:rsid w:val="00857BA2"/>
    <w:rsid w:val="0086268D"/>
    <w:rsid w:val="00891146"/>
    <w:rsid w:val="008E034E"/>
    <w:rsid w:val="008F35E3"/>
    <w:rsid w:val="00936C59"/>
    <w:rsid w:val="009465B0"/>
    <w:rsid w:val="00970308"/>
    <w:rsid w:val="00984DAD"/>
    <w:rsid w:val="0098786B"/>
    <w:rsid w:val="009D6FCD"/>
    <w:rsid w:val="009D7C77"/>
    <w:rsid w:val="009E5A50"/>
    <w:rsid w:val="00A0749A"/>
    <w:rsid w:val="00A6040C"/>
    <w:rsid w:val="00A838DA"/>
    <w:rsid w:val="00AC6838"/>
    <w:rsid w:val="00AD6B69"/>
    <w:rsid w:val="00AE744B"/>
    <w:rsid w:val="00B04204"/>
    <w:rsid w:val="00B204B0"/>
    <w:rsid w:val="00B669B8"/>
    <w:rsid w:val="00BE7378"/>
    <w:rsid w:val="00C0534B"/>
    <w:rsid w:val="00C33CF5"/>
    <w:rsid w:val="00C53A6D"/>
    <w:rsid w:val="00C9454E"/>
    <w:rsid w:val="00C96CD8"/>
    <w:rsid w:val="00CB4A90"/>
    <w:rsid w:val="00CD03B9"/>
    <w:rsid w:val="00CE187E"/>
    <w:rsid w:val="00CF3AAC"/>
    <w:rsid w:val="00CF5574"/>
    <w:rsid w:val="00D13F44"/>
    <w:rsid w:val="00D3148B"/>
    <w:rsid w:val="00D41307"/>
    <w:rsid w:val="00D4411F"/>
    <w:rsid w:val="00D77904"/>
    <w:rsid w:val="00DB1E32"/>
    <w:rsid w:val="00DE6F55"/>
    <w:rsid w:val="00DF105B"/>
    <w:rsid w:val="00E03C67"/>
    <w:rsid w:val="00E43A2B"/>
    <w:rsid w:val="00E8636E"/>
    <w:rsid w:val="00E9530F"/>
    <w:rsid w:val="00EA62D5"/>
    <w:rsid w:val="00EB3995"/>
    <w:rsid w:val="00EC276A"/>
    <w:rsid w:val="00EF0CD8"/>
    <w:rsid w:val="00F05C2E"/>
    <w:rsid w:val="00F57501"/>
    <w:rsid w:val="00FA330C"/>
    <w:rsid w:val="00FD0FD9"/>
    <w:rsid w:val="00FE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86EE1"/>
  <w15:docId w15:val="{312A124D-8310-427A-934C-17EA2D3C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A4F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2C4A4F"/>
    <w:rPr>
      <w:sz w:val="16"/>
      <w:szCs w:val="16"/>
    </w:rPr>
  </w:style>
  <w:style w:type="paragraph" w:styleId="Jegyzetszveg">
    <w:name w:val="annotation text"/>
    <w:basedOn w:val="Norml"/>
    <w:semiHidden/>
    <w:rsid w:val="002C4A4F"/>
    <w:rPr>
      <w:sz w:val="20"/>
      <w:szCs w:val="20"/>
    </w:rPr>
  </w:style>
  <w:style w:type="paragraph" w:styleId="Buborkszveg">
    <w:name w:val="Balloon Text"/>
    <w:basedOn w:val="Norml"/>
    <w:semiHidden/>
    <w:rsid w:val="002C4A4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2474C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74CB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rsid w:val="000D0DB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D0DB7"/>
    <w:rPr>
      <w:lang w:eastAsia="en-US"/>
    </w:rPr>
  </w:style>
  <w:style w:type="character" w:styleId="Lbjegyzet-hivatkozs">
    <w:name w:val="footnote reference"/>
    <w:basedOn w:val="Bekezdsalapbettpusa"/>
    <w:rsid w:val="000D0D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DCC0-3787-4A9A-B873-E2E42CA8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i Mentor Pályázat</vt:lpstr>
    </vt:vector>
  </TitlesOfParts>
  <Company>BME EHK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i Mentor Pályázat</dc:title>
  <dc:creator>Kovalovszki Máté</dc:creator>
  <cp:lastModifiedBy>Csiki Tibor</cp:lastModifiedBy>
  <cp:revision>2</cp:revision>
  <dcterms:created xsi:type="dcterms:W3CDTF">2022-12-09T09:15:00Z</dcterms:created>
  <dcterms:modified xsi:type="dcterms:W3CDTF">2022-12-09T09:15:00Z</dcterms:modified>
</cp:coreProperties>
</file>